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CA2B54" w:rsidP="003857A2">
      <w:pPr>
        <w:jc w:val="center"/>
        <w:rPr>
          <w:noProof/>
          <w:sz w:val="20"/>
          <w:szCs w:val="20"/>
        </w:rPr>
      </w:pPr>
      <w:r w:rsidRPr="00CA2B54">
        <w:rPr>
          <w:noProof/>
          <w:sz w:val="20"/>
          <w:szCs w:val="20"/>
        </w:rPr>
        <w:drawing>
          <wp:inline distT="0" distB="0" distL="0" distR="0">
            <wp:extent cx="838200" cy="1035050"/>
            <wp:effectExtent l="0" t="0" r="0" b="0"/>
            <wp:docPr id="3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816736" w:rsidP="003857A2">
      <w:pPr>
        <w:jc w:val="center"/>
        <w:rPr>
          <w:rFonts w:ascii="Arial" w:hAnsi="Arial" w:cs="Arial"/>
          <w:b/>
          <w:bCs/>
          <w:spacing w:val="56"/>
        </w:rPr>
      </w:pPr>
      <w:r w:rsidRPr="00816736">
        <w:pict>
          <v:line id="_x0000_s1026" style="position:absolute;left:0;text-align:left;z-index:251657216" from="0,6.7pt" to="467.7pt,6.7pt" o:allowincell="f" strokeweight="2.25pt"/>
        </w:pict>
      </w:r>
      <w:r w:rsidRPr="00816736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E04B86">
        <w:rPr>
          <w:sz w:val="28"/>
          <w:szCs w:val="28"/>
          <w:u w:val="single"/>
        </w:rPr>
        <w:t>02</w:t>
      </w:r>
      <w:r w:rsidRPr="00E6747E">
        <w:rPr>
          <w:sz w:val="28"/>
          <w:szCs w:val="28"/>
        </w:rPr>
        <w:t xml:space="preserve">» </w:t>
      </w:r>
      <w:r w:rsidR="00E04B86">
        <w:rPr>
          <w:sz w:val="28"/>
          <w:szCs w:val="28"/>
        </w:rPr>
        <w:t xml:space="preserve">июня </w:t>
      </w:r>
      <w:r w:rsidR="00707274">
        <w:rPr>
          <w:sz w:val="28"/>
          <w:szCs w:val="28"/>
        </w:rPr>
        <w:t>20</w:t>
      </w:r>
      <w:r w:rsidR="004547FF">
        <w:rPr>
          <w:sz w:val="28"/>
          <w:szCs w:val="28"/>
        </w:rPr>
        <w:t>20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E04B86">
        <w:rPr>
          <w:sz w:val="28"/>
          <w:szCs w:val="28"/>
        </w:rPr>
        <w:t xml:space="preserve">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E04B86">
        <w:rPr>
          <w:sz w:val="28"/>
          <w:szCs w:val="28"/>
        </w:rPr>
        <w:t>100</w:t>
      </w:r>
    </w:p>
    <w:p w:rsidR="00C02B68" w:rsidRDefault="00C02B68" w:rsidP="00DB2943">
      <w:pPr>
        <w:rPr>
          <w:sz w:val="28"/>
          <w:szCs w:val="28"/>
        </w:rPr>
      </w:pPr>
    </w:p>
    <w:tbl>
      <w:tblPr>
        <w:tblW w:w="9585" w:type="dxa"/>
        <w:tblLook w:val="04A0"/>
      </w:tblPr>
      <w:tblGrid>
        <w:gridCol w:w="9585"/>
      </w:tblGrid>
      <w:tr w:rsidR="00C918C6" w:rsidRPr="00C918C6" w:rsidTr="00C918C6">
        <w:trPr>
          <w:trHeight w:val="1029"/>
        </w:trPr>
        <w:tc>
          <w:tcPr>
            <w:tcW w:w="9585" w:type="dxa"/>
          </w:tcPr>
          <w:p w:rsidR="00E04B86" w:rsidRPr="000B3564" w:rsidRDefault="00E04B86" w:rsidP="00E04B86">
            <w:pPr>
              <w:pStyle w:val="ConsPlusTitle"/>
              <w:jc w:val="center"/>
              <w:rPr>
                <w:sz w:val="28"/>
                <w:szCs w:val="28"/>
              </w:rPr>
            </w:pPr>
            <w:r w:rsidRPr="00E04B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а</w:t>
            </w:r>
            <w:r w:rsidRPr="00E04B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истрации </w:t>
            </w:r>
            <w:r w:rsidRPr="00E04B86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Ходатайства о разрешении на участие на безвозмездной основе в управлении некоммерческой организацией муниципальным служащим </w:t>
            </w:r>
            <w:r w:rsidRPr="00E04B86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Окское сельское поселение Рязанского муниципального района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B86" w:rsidRDefault="00E04B86" w:rsidP="00E04B86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0B3564">
              <w:rPr>
                <w:sz w:val="28"/>
                <w:szCs w:val="28"/>
              </w:rPr>
              <w:t>В соответствии с п.п. «б» п.3 ч.1 ст.14 Федерального закона от 02.03.2007 № 25-ФЗ «О муниципальной службе в Российской Федерации», частью 4 статьи 14</w:t>
            </w:r>
            <w:r>
              <w:rPr>
                <w:sz w:val="28"/>
                <w:szCs w:val="28"/>
              </w:rPr>
              <w:t>.2</w:t>
            </w:r>
            <w:r w:rsidRPr="000B3564">
              <w:rPr>
                <w:sz w:val="28"/>
                <w:szCs w:val="28"/>
              </w:rPr>
              <w:t xml:space="preserve"> Закона Рязанской области от 17.10.2007 N 136-ОЗ "О муниципальной службе в Рязанской области", руководствуясь Устав</w:t>
            </w:r>
            <w:r>
              <w:rPr>
                <w:sz w:val="28"/>
                <w:szCs w:val="28"/>
              </w:rPr>
              <w:t xml:space="preserve">ом муниципального образования – Окское  сельское поселение Рязанского муниципального района </w:t>
            </w:r>
            <w:r w:rsidRPr="000B3564">
              <w:rPr>
                <w:sz w:val="28"/>
                <w:szCs w:val="28"/>
              </w:rPr>
              <w:t xml:space="preserve">Рязанской области, администрация муниципального образования </w:t>
            </w:r>
            <w:r>
              <w:rPr>
                <w:sz w:val="28"/>
                <w:szCs w:val="28"/>
              </w:rPr>
              <w:t>–</w:t>
            </w:r>
            <w:r w:rsidRPr="000B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язанского муниципального района </w:t>
            </w:r>
            <w:r w:rsidR="007958D7">
              <w:rPr>
                <w:sz w:val="28"/>
                <w:szCs w:val="28"/>
              </w:rPr>
              <w:t xml:space="preserve">Рязанской области </w:t>
            </w:r>
          </w:p>
          <w:p w:rsidR="007958D7" w:rsidRDefault="007958D7" w:rsidP="007958D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7958D7" w:rsidRPr="000B3564" w:rsidRDefault="007958D7" w:rsidP="007958D7">
            <w:pPr>
              <w:ind w:firstLine="567"/>
              <w:jc w:val="center"/>
              <w:rPr>
                <w:sz w:val="28"/>
                <w:szCs w:val="28"/>
              </w:rPr>
            </w:pPr>
            <w:r w:rsidRPr="00C918C6">
              <w:rPr>
                <w:sz w:val="28"/>
                <w:szCs w:val="28"/>
              </w:rPr>
              <w:t>П О С Т А Н О В Л Я  Е Т:</w:t>
            </w:r>
          </w:p>
          <w:p w:rsidR="00E04B86" w:rsidRPr="000B3564" w:rsidRDefault="00E04B86" w:rsidP="00E04B8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0B3564">
              <w:rPr>
                <w:sz w:val="28"/>
                <w:szCs w:val="28"/>
              </w:rPr>
              <w:t xml:space="preserve">1. Утвердить Порядок регистрации </w:t>
            </w:r>
            <w:r w:rsidRPr="000B3564">
              <w:rPr>
                <w:rFonts w:eastAsia="Times New Roman"/>
                <w:sz w:val="28"/>
                <w:szCs w:val="28"/>
              </w:rPr>
              <w:t xml:space="preserve">Ходатайства о разрешении на участие на безвозмездной основе в управлении некоммерческой организацией </w:t>
            </w:r>
            <w:r>
              <w:rPr>
                <w:rFonts w:eastAsia="Times New Roman"/>
                <w:sz w:val="28"/>
                <w:szCs w:val="28"/>
              </w:rPr>
              <w:t xml:space="preserve">муниципальным служащим </w:t>
            </w:r>
            <w:r w:rsidRPr="000B3564">
              <w:rPr>
                <w:sz w:val="28"/>
                <w:szCs w:val="28"/>
              </w:rPr>
              <w:t xml:space="preserve">администрации муниципального образования -  </w:t>
            </w:r>
            <w:r>
              <w:rPr>
                <w:sz w:val="28"/>
                <w:szCs w:val="28"/>
              </w:rPr>
              <w:t>Окское  сельское поселение Рязанского муниципального района</w:t>
            </w:r>
            <w:r w:rsidRPr="000B3564">
              <w:rPr>
                <w:sz w:val="28"/>
                <w:szCs w:val="28"/>
              </w:rPr>
              <w:t xml:space="preserve"> Рязанской области согласно приложению.</w:t>
            </w:r>
          </w:p>
          <w:p w:rsidR="00E04B86" w:rsidRPr="000B3564" w:rsidRDefault="00E04B86" w:rsidP="00E04B86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0B356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Помощнику главы администрации Е.В.Пряхиной </w:t>
            </w:r>
            <w:r w:rsidR="007958D7">
              <w:rPr>
                <w:sz w:val="28"/>
                <w:szCs w:val="28"/>
              </w:rPr>
              <w:t>ознакомить под под</w:t>
            </w:r>
            <w:r w:rsidRPr="000B3564">
              <w:rPr>
                <w:sz w:val="28"/>
                <w:szCs w:val="28"/>
              </w:rPr>
              <w:t>пись муниципальных служащих с настоящим постановлением.</w:t>
            </w:r>
          </w:p>
          <w:p w:rsidR="00E04B86" w:rsidRDefault="00E04B86" w:rsidP="00E04B86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0B35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 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сайте администрации Окского сельского поселения в сети Интернет.</w:t>
            </w:r>
          </w:p>
          <w:p w:rsidR="00E04B86" w:rsidRPr="000B3564" w:rsidRDefault="00E04B86" w:rsidP="00E04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. </w:t>
            </w:r>
            <w:r w:rsidRPr="000B3564">
              <w:rPr>
                <w:sz w:val="28"/>
                <w:szCs w:val="28"/>
              </w:rPr>
              <w:t xml:space="preserve">Контроль за исполнением настоящего постановления </w:t>
            </w:r>
            <w:r>
              <w:rPr>
                <w:sz w:val="28"/>
                <w:szCs w:val="28"/>
              </w:rPr>
              <w:t>оставляю за собой.</w:t>
            </w:r>
          </w:p>
          <w:p w:rsidR="00E04B86" w:rsidRDefault="00E04B86" w:rsidP="00E04B86">
            <w:pPr>
              <w:pStyle w:val="ConsPlusNormal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04B86" w:rsidRDefault="00E04B86" w:rsidP="00E04B86">
            <w:pPr>
              <w:pStyle w:val="ConsPlusNormal"/>
              <w:tabs>
                <w:tab w:val="left" w:pos="7695"/>
              </w:tabs>
              <w:jc w:val="both"/>
              <w:rPr>
                <w:sz w:val="28"/>
                <w:szCs w:val="28"/>
              </w:rPr>
            </w:pPr>
          </w:p>
          <w:p w:rsidR="00E04B86" w:rsidRPr="00E04B86" w:rsidRDefault="0058432C" w:rsidP="00E04B86">
            <w:pPr>
              <w:pStyle w:val="ConsPlusNormal"/>
              <w:tabs>
                <w:tab w:val="left" w:pos="7695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о. главы Окского сельского поселения                                  М.Г.Красников</w:t>
            </w:r>
          </w:p>
          <w:p w:rsidR="00E04B86" w:rsidRDefault="00E04B86" w:rsidP="00E04B86">
            <w:pPr>
              <w:pStyle w:val="ConsPlusNormal"/>
              <w:jc w:val="both"/>
            </w:pPr>
          </w:p>
          <w:p w:rsidR="00E04B86" w:rsidRDefault="00E04B86" w:rsidP="00E04B86">
            <w:pPr>
              <w:pStyle w:val="ConsPlusNormal"/>
              <w:jc w:val="both"/>
            </w:pPr>
          </w:p>
          <w:p w:rsidR="00E04B86" w:rsidRDefault="00E04B86" w:rsidP="00E04B86">
            <w:pPr>
              <w:pStyle w:val="ConsPlusNormal"/>
              <w:jc w:val="both"/>
            </w:pPr>
          </w:p>
          <w:p w:rsidR="00E04B86" w:rsidRDefault="00E04B86" w:rsidP="00E04B86">
            <w:pPr>
              <w:pStyle w:val="ConsPlusNormal"/>
              <w:jc w:val="right"/>
              <w:outlineLvl w:val="0"/>
            </w:pPr>
            <w:r>
              <w:t>Приложение</w:t>
            </w:r>
          </w:p>
          <w:p w:rsidR="00E04B86" w:rsidRDefault="00E04B86" w:rsidP="00E04B86">
            <w:pPr>
              <w:pStyle w:val="ConsPlusNormal"/>
              <w:jc w:val="right"/>
            </w:pPr>
            <w:r>
              <w:t>к Постановлению</w:t>
            </w:r>
          </w:p>
          <w:p w:rsidR="00E04B86" w:rsidRDefault="00E04B86" w:rsidP="00E04B86">
            <w:pPr>
              <w:pStyle w:val="ConsPlusNormal"/>
              <w:jc w:val="right"/>
            </w:pPr>
            <w:r>
              <w:t>администрации муниципального образования –</w:t>
            </w:r>
          </w:p>
          <w:p w:rsidR="00E04B86" w:rsidRDefault="00E04B86" w:rsidP="00E04B86">
            <w:pPr>
              <w:pStyle w:val="ConsPlusNormal"/>
              <w:jc w:val="right"/>
            </w:pPr>
            <w:r>
              <w:t xml:space="preserve">Окское сельское поселение </w:t>
            </w:r>
          </w:p>
          <w:p w:rsidR="00E04B86" w:rsidRDefault="00E04B86" w:rsidP="00E04B86">
            <w:pPr>
              <w:pStyle w:val="ConsPlusNormal"/>
              <w:jc w:val="right"/>
            </w:pPr>
            <w:r>
              <w:t>Рязанского муниципального района Рязанской области</w:t>
            </w:r>
          </w:p>
          <w:p w:rsidR="00E04B86" w:rsidRDefault="00E04B86" w:rsidP="00E04B86">
            <w:pPr>
              <w:pStyle w:val="ConsPlusNormal"/>
              <w:jc w:val="right"/>
            </w:pPr>
            <w:r>
              <w:t>от «02» июня 2020 г. N 100</w:t>
            </w:r>
          </w:p>
          <w:p w:rsidR="00E04B86" w:rsidRDefault="00E04B86" w:rsidP="00E04B86">
            <w:pPr>
              <w:pStyle w:val="ConsPlusNormal"/>
              <w:jc w:val="both"/>
            </w:pPr>
          </w:p>
          <w:p w:rsidR="00E04B86" w:rsidRPr="002F5B69" w:rsidRDefault="00E04B86" w:rsidP="00E04B8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F5B69">
              <w:rPr>
                <w:rFonts w:ascii="Times New Roman" w:hAnsi="Times New Roman" w:cs="Times New Roman"/>
              </w:rPr>
              <w:t>ПОРЯДОК</w:t>
            </w:r>
          </w:p>
          <w:p w:rsidR="00E04B86" w:rsidRPr="002F5B69" w:rsidRDefault="00E04B86" w:rsidP="00E04B8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F5B69">
              <w:rPr>
                <w:rFonts w:ascii="Times New Roman" w:hAnsi="Times New Roman" w:cs="Times New Roman"/>
              </w:rPr>
              <w:t xml:space="preserve">РЕГИСТРАЦИИ ХОДАТАЙСТВА О РАЗРЕШЕНИИ НА УЧАСТИЕ </w:t>
            </w:r>
          </w:p>
          <w:p w:rsidR="00E04B86" w:rsidRPr="002F5B69" w:rsidRDefault="00E04B86" w:rsidP="00E04B8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F5B69">
              <w:rPr>
                <w:rFonts w:ascii="Times New Roman" w:hAnsi="Times New Roman" w:cs="Times New Roman"/>
              </w:rPr>
              <w:t>НА БЕЗВОЗМЕЗДНОЙ ОСНОВЕ В УПРАВЛЕНИИ НЕКОММЕРЧЕСКОЙ</w:t>
            </w:r>
          </w:p>
          <w:p w:rsidR="00E04B86" w:rsidRPr="002F5B69" w:rsidRDefault="00E04B86" w:rsidP="00E04B8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F5B69">
              <w:rPr>
                <w:rFonts w:ascii="Times New Roman" w:hAnsi="Times New Roman" w:cs="Times New Roman"/>
              </w:rPr>
              <w:t>ОРГАНИЗАЦИЕЙ МУНИЦИПАЛЬНЫМ СЛУЖАЩИМ АДМИНИСТРАЦИИ</w:t>
            </w:r>
          </w:p>
          <w:p w:rsidR="00E04B86" w:rsidRPr="002F5B69" w:rsidRDefault="00E04B86" w:rsidP="00E04B8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F5B69">
              <w:rPr>
                <w:rFonts w:ascii="Times New Roman" w:hAnsi="Times New Roman" w:cs="Times New Roman"/>
              </w:rPr>
              <w:t>МУНИЦИПАЛЬНОГО ОБРАЗОВА</w:t>
            </w:r>
            <w:r>
              <w:rPr>
                <w:rFonts w:ascii="Times New Roman" w:hAnsi="Times New Roman" w:cs="Times New Roman"/>
              </w:rPr>
              <w:t>НИЯ – ОКСКОЕ СЕЛЬСКОЕ ПОСЕЛЕНИЕ РЯЗАНСКОГО МУНИЦИПАЛЬНОГО РАЙОНА</w:t>
            </w:r>
          </w:p>
          <w:p w:rsidR="00E04B86" w:rsidRPr="002F5B69" w:rsidRDefault="00E04B86" w:rsidP="00E04B8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F5B69">
              <w:rPr>
                <w:rFonts w:ascii="Times New Roman" w:hAnsi="Times New Roman" w:cs="Times New Roman"/>
              </w:rPr>
              <w:t xml:space="preserve"> РЯЗАНСКОЙ ОБЛАСТИ</w:t>
            </w:r>
          </w:p>
          <w:p w:rsidR="00E04B86" w:rsidRPr="002F5B69" w:rsidRDefault="00E04B86" w:rsidP="00E04B8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E04B86" w:rsidRPr="000B3564" w:rsidRDefault="00E04B86" w:rsidP="00E04B86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E04B86" w:rsidRPr="00093E4D" w:rsidRDefault="00E04B86" w:rsidP="00E04B86">
            <w:pPr>
              <w:pStyle w:val="ConsPlusNormal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0B3564">
              <w:rPr>
                <w:sz w:val="28"/>
                <w:szCs w:val="28"/>
              </w:rPr>
              <w:t>1. Настоящий Порядок</w:t>
            </w:r>
            <w:r>
              <w:rPr>
                <w:sz w:val="28"/>
                <w:szCs w:val="28"/>
              </w:rPr>
              <w:t xml:space="preserve"> разработан в соответствии с </w:t>
            </w:r>
            <w:r w:rsidRPr="000B3564">
              <w:rPr>
                <w:sz w:val="28"/>
                <w:szCs w:val="28"/>
              </w:rPr>
              <w:t>частью 4 статьи 14</w:t>
            </w:r>
            <w:r>
              <w:rPr>
                <w:sz w:val="28"/>
                <w:szCs w:val="28"/>
              </w:rPr>
              <w:t>.2</w:t>
            </w:r>
            <w:r w:rsidRPr="000B3564">
              <w:rPr>
                <w:sz w:val="28"/>
                <w:szCs w:val="28"/>
              </w:rPr>
              <w:t xml:space="preserve"> Закона Рязанской области от 17.10.2007 N 136-ОЗ "О муниципальной службе в Рязанской области"</w:t>
            </w:r>
            <w:r>
              <w:rPr>
                <w:sz w:val="28"/>
                <w:szCs w:val="28"/>
              </w:rPr>
              <w:t xml:space="preserve"> и</w:t>
            </w:r>
            <w:r w:rsidRPr="000B3564">
              <w:rPr>
                <w:sz w:val="28"/>
                <w:szCs w:val="28"/>
              </w:rPr>
              <w:t xml:space="preserve"> регламентирует процедуру </w:t>
            </w:r>
            <w:r>
              <w:rPr>
                <w:sz w:val="28"/>
                <w:szCs w:val="28"/>
              </w:rPr>
              <w:t xml:space="preserve">регистрации </w:t>
            </w:r>
            <w:r w:rsidRPr="000B3564">
              <w:rPr>
                <w:rFonts w:eastAsia="Times New Roman"/>
                <w:sz w:val="28"/>
                <w:szCs w:val="28"/>
              </w:rPr>
              <w:t>Ходатайств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B3564">
              <w:rPr>
                <w:rFonts w:eastAsia="Times New Roman"/>
                <w:sz w:val="28"/>
                <w:szCs w:val="28"/>
              </w:rPr>
              <w:t xml:space="preserve"> о разрешении на участие на безвозмездной основе в управлении некоммерческой организацией (далее - ходатайство)</w:t>
            </w:r>
            <w:r>
              <w:rPr>
                <w:rFonts w:eastAsia="Times New Roman"/>
                <w:sz w:val="28"/>
                <w:szCs w:val="28"/>
              </w:rPr>
              <w:t xml:space="preserve"> муниципальным служащим</w:t>
            </w:r>
            <w:r w:rsidRPr="00093E4D">
              <w:rPr>
                <w:rFonts w:eastAsia="Times New Roman"/>
                <w:sz w:val="28"/>
                <w:szCs w:val="28"/>
              </w:rPr>
              <w:t>.</w:t>
            </w:r>
          </w:p>
          <w:p w:rsidR="00E04B86" w:rsidRDefault="00E04B86" w:rsidP="00E04B86">
            <w:pPr>
              <w:ind w:firstLine="540"/>
              <w:jc w:val="both"/>
              <w:rPr>
                <w:sz w:val="28"/>
                <w:szCs w:val="28"/>
              </w:rPr>
            </w:pPr>
            <w:r w:rsidRPr="00093E4D">
              <w:rPr>
                <w:sz w:val="28"/>
                <w:szCs w:val="28"/>
              </w:rPr>
              <w:t>Настоящ</w:t>
            </w:r>
            <w:r>
              <w:rPr>
                <w:sz w:val="28"/>
                <w:szCs w:val="28"/>
              </w:rPr>
              <w:t>ий</w:t>
            </w:r>
            <w:r w:rsidRPr="00093E4D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рядок</w:t>
            </w:r>
            <w:r w:rsidRPr="00093E4D">
              <w:rPr>
                <w:sz w:val="28"/>
                <w:szCs w:val="28"/>
              </w:rPr>
              <w:t xml:space="preserve"> распространяет свое действие на муниципальных служащих администрации </w:t>
            </w:r>
            <w:r>
              <w:rPr>
                <w:sz w:val="28"/>
                <w:szCs w:val="28"/>
              </w:rPr>
              <w:t>муниципального об</w:t>
            </w:r>
            <w:r w:rsidR="007958D7">
              <w:rPr>
                <w:sz w:val="28"/>
                <w:szCs w:val="28"/>
              </w:rPr>
              <w:t>разования - Окское  сельское поселение Рязанского муниципального района</w:t>
            </w:r>
            <w:r>
              <w:rPr>
                <w:sz w:val="28"/>
                <w:szCs w:val="28"/>
              </w:rPr>
              <w:t xml:space="preserve"> Рязанской области</w:t>
            </w:r>
            <w:r w:rsidRPr="00093E4D">
              <w:rPr>
                <w:sz w:val="28"/>
                <w:szCs w:val="28"/>
              </w:rPr>
              <w:t>.</w:t>
            </w:r>
          </w:p>
          <w:p w:rsidR="00E04B86" w:rsidRPr="0073295E" w:rsidRDefault="00E04B86" w:rsidP="00E04B86">
            <w:pPr>
              <w:pStyle w:val="ConsPlusNormal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 Ходатайство</w:t>
            </w:r>
            <w:r w:rsidRPr="000B3564">
              <w:rPr>
                <w:rFonts w:eastAsia="Times New Roman"/>
                <w:sz w:val="28"/>
                <w:szCs w:val="28"/>
              </w:rPr>
              <w:t xml:space="preserve"> подается муниципальным служащим до начала участия на безвозмездной основе в управлении некоммерческой организацией по форме согласно приложению 5 к  Закону </w:t>
            </w:r>
            <w:r w:rsidRPr="000B3564">
              <w:rPr>
                <w:sz w:val="28"/>
                <w:szCs w:val="28"/>
              </w:rPr>
              <w:t xml:space="preserve">Рязанской области от 17.10.2007 N 136-ОЗ "О </w:t>
            </w:r>
            <w:r w:rsidRPr="0073295E">
              <w:rPr>
                <w:sz w:val="28"/>
                <w:szCs w:val="28"/>
              </w:rPr>
              <w:t>муниципальной службе в Рязанской области"</w:t>
            </w:r>
            <w:r w:rsidRPr="0073295E">
              <w:rPr>
                <w:rFonts w:eastAsia="Times New Roman"/>
                <w:sz w:val="28"/>
                <w:szCs w:val="28"/>
              </w:rPr>
              <w:t>.</w:t>
            </w:r>
          </w:p>
          <w:p w:rsidR="00E04B86" w:rsidRPr="002F5B69" w:rsidRDefault="00E04B86" w:rsidP="00E04B86">
            <w:pPr>
              <w:ind w:firstLine="540"/>
              <w:jc w:val="both"/>
              <w:rPr>
                <w:sz w:val="28"/>
                <w:szCs w:val="28"/>
              </w:rPr>
            </w:pPr>
            <w:r w:rsidRPr="00DF4C0B">
              <w:rPr>
                <w:sz w:val="28"/>
                <w:szCs w:val="28"/>
              </w:rPr>
              <w:t xml:space="preserve">3. Муниципальный служащий подает ходатайство </w:t>
            </w:r>
            <w:r w:rsidR="007958D7">
              <w:rPr>
                <w:sz w:val="28"/>
                <w:szCs w:val="28"/>
              </w:rPr>
              <w:t xml:space="preserve">на имя главы </w:t>
            </w:r>
            <w:r w:rsidRPr="0073295E">
              <w:rPr>
                <w:sz w:val="28"/>
                <w:szCs w:val="28"/>
              </w:rPr>
              <w:t xml:space="preserve"> муниципального обр</w:t>
            </w:r>
            <w:r w:rsidR="007958D7">
              <w:rPr>
                <w:sz w:val="28"/>
                <w:szCs w:val="28"/>
              </w:rPr>
              <w:t>азования - Окское  сельское поселение Рязанского муниципального района</w:t>
            </w:r>
            <w:r w:rsidRPr="0073295E">
              <w:rPr>
                <w:sz w:val="28"/>
                <w:szCs w:val="28"/>
              </w:rPr>
              <w:t xml:space="preserve"> Рязанской области</w:t>
            </w:r>
            <w:r>
              <w:rPr>
                <w:sz w:val="28"/>
                <w:szCs w:val="28"/>
              </w:rPr>
              <w:t xml:space="preserve"> в </w:t>
            </w:r>
            <w:r w:rsidRPr="0073295E">
              <w:rPr>
                <w:sz w:val="28"/>
                <w:szCs w:val="28"/>
              </w:rPr>
              <w:t>отдел муниципальной службы и кадров управления правовой и кадровой работы</w:t>
            </w:r>
            <w:r w:rsidRPr="002F5B69">
              <w:rPr>
                <w:sz w:val="28"/>
                <w:szCs w:val="28"/>
              </w:rPr>
              <w:t xml:space="preserve"> (специалисту по кадровой работе).</w:t>
            </w:r>
          </w:p>
          <w:p w:rsidR="00E04B86" w:rsidRPr="002F5B69" w:rsidRDefault="00E04B86" w:rsidP="00E04B86">
            <w:pPr>
              <w:ind w:firstLine="540"/>
              <w:jc w:val="both"/>
              <w:rPr>
                <w:sz w:val="28"/>
                <w:szCs w:val="28"/>
              </w:rPr>
            </w:pPr>
            <w:r w:rsidRPr="002F5B69">
              <w:rPr>
                <w:sz w:val="28"/>
                <w:szCs w:val="28"/>
              </w:rPr>
              <w:t>Ходатайство может быть подано лично либо посредством почтового отправления, по каналам факсимильной связи или электронной почтой.</w:t>
            </w:r>
          </w:p>
          <w:p w:rsidR="00E04B86" w:rsidRPr="0073295E" w:rsidRDefault="00E04B86" w:rsidP="00E04B86">
            <w:pPr>
              <w:ind w:firstLine="54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3295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Ходатайство </w:t>
            </w:r>
            <w:r w:rsidRPr="0073295E">
              <w:rPr>
                <w:sz w:val="28"/>
                <w:szCs w:val="28"/>
              </w:rPr>
              <w:t>подлеж</w:t>
            </w:r>
            <w:r>
              <w:rPr>
                <w:sz w:val="28"/>
                <w:szCs w:val="28"/>
              </w:rPr>
              <w:t>и</w:t>
            </w:r>
            <w:r w:rsidRPr="0073295E">
              <w:rPr>
                <w:sz w:val="28"/>
                <w:szCs w:val="28"/>
              </w:rPr>
              <w:t xml:space="preserve">т обязательной регистрации в день </w:t>
            </w:r>
            <w:r>
              <w:rPr>
                <w:sz w:val="28"/>
                <w:szCs w:val="28"/>
              </w:rPr>
              <w:t>его</w:t>
            </w:r>
            <w:r w:rsidRPr="0073295E">
              <w:rPr>
                <w:sz w:val="28"/>
                <w:szCs w:val="28"/>
              </w:rPr>
              <w:t xml:space="preserve"> поступления в специальном журнале, который должен быть прошит и пронумерован, а также заверен оттиском печати администрации. Журнал ведется по форме, указанной в приложении </w:t>
            </w:r>
            <w:r>
              <w:rPr>
                <w:sz w:val="28"/>
                <w:szCs w:val="28"/>
              </w:rPr>
              <w:t>1 к настоящему Порядку</w:t>
            </w:r>
            <w:r w:rsidRPr="0073295E">
              <w:rPr>
                <w:sz w:val="28"/>
                <w:szCs w:val="28"/>
              </w:rPr>
              <w:t>.</w:t>
            </w:r>
          </w:p>
          <w:p w:rsidR="00E04B86" w:rsidRPr="0073295E" w:rsidRDefault="00E04B86" w:rsidP="00E04B86">
            <w:pPr>
              <w:ind w:firstLine="540"/>
              <w:jc w:val="both"/>
              <w:rPr>
                <w:rFonts w:ascii="Verdana" w:hAnsi="Verdana"/>
                <w:sz w:val="28"/>
                <w:szCs w:val="28"/>
              </w:rPr>
            </w:pPr>
            <w:r w:rsidRPr="0073295E">
              <w:rPr>
                <w:sz w:val="28"/>
                <w:szCs w:val="28"/>
              </w:rPr>
              <w:t>Срок хранения оконченного журнала - 10 лет.</w:t>
            </w:r>
          </w:p>
          <w:p w:rsidR="00E04B86" w:rsidRPr="0073295E" w:rsidRDefault="00E04B86" w:rsidP="00E04B86">
            <w:pPr>
              <w:ind w:firstLine="540"/>
              <w:jc w:val="both"/>
              <w:rPr>
                <w:rFonts w:ascii="Verdana" w:hAnsi="Verdana"/>
                <w:sz w:val="28"/>
                <w:szCs w:val="28"/>
              </w:rPr>
            </w:pPr>
            <w:r w:rsidRPr="0073295E">
              <w:rPr>
                <w:sz w:val="28"/>
                <w:szCs w:val="28"/>
              </w:rPr>
              <w:t>Ведение журнала в администрации возлагается на отдел муниципальной службы и кадров управления правовой и кадровой работы</w:t>
            </w:r>
            <w:r>
              <w:rPr>
                <w:sz w:val="28"/>
                <w:szCs w:val="28"/>
              </w:rPr>
              <w:t xml:space="preserve"> (специалиста по кадровой работе) администрации муниципальн</w:t>
            </w:r>
            <w:r w:rsidR="007958D7">
              <w:rPr>
                <w:sz w:val="28"/>
                <w:szCs w:val="28"/>
              </w:rPr>
              <w:t>ого образования - Окское  сельское поселение Рязанского муниципального района</w:t>
            </w:r>
            <w:r w:rsidR="007958D7" w:rsidRPr="000B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занской области</w:t>
            </w:r>
            <w:r w:rsidRPr="0073295E">
              <w:rPr>
                <w:sz w:val="28"/>
                <w:szCs w:val="28"/>
              </w:rPr>
              <w:t>.</w:t>
            </w:r>
          </w:p>
          <w:p w:rsidR="00E04B86" w:rsidRDefault="00E04B86" w:rsidP="00E04B86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Ходатайство</w:t>
            </w:r>
            <w:r w:rsidRPr="0073295E">
              <w:rPr>
                <w:sz w:val="28"/>
                <w:szCs w:val="28"/>
              </w:rPr>
              <w:t xml:space="preserve"> в день регистрации в журнале передается отделом муниципальной службы и кадров управления правовой и кадровой работы </w:t>
            </w:r>
            <w:r>
              <w:rPr>
                <w:sz w:val="28"/>
                <w:szCs w:val="28"/>
              </w:rPr>
              <w:t xml:space="preserve">(специалистом по кадровой работе) </w:t>
            </w:r>
            <w:r w:rsidR="007958D7">
              <w:rPr>
                <w:sz w:val="28"/>
                <w:szCs w:val="28"/>
              </w:rPr>
              <w:t>главе Окского сельского поселения</w:t>
            </w:r>
            <w:r w:rsidRPr="0073295E">
              <w:rPr>
                <w:sz w:val="28"/>
                <w:szCs w:val="28"/>
              </w:rPr>
              <w:t xml:space="preserve"> для принятия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73295E">
              <w:rPr>
                <w:sz w:val="28"/>
                <w:szCs w:val="28"/>
              </w:rPr>
              <w:t>решения.</w:t>
            </w:r>
          </w:p>
          <w:p w:rsidR="00E04B86" w:rsidRDefault="00E04B86" w:rsidP="00E04B86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E04B86" w:rsidRDefault="00E04B86" w:rsidP="00E04B86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E04B86" w:rsidRDefault="00E04B86" w:rsidP="00E04B86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E04B86" w:rsidRDefault="00E04B86" w:rsidP="00E04B86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E04B86" w:rsidRPr="0073295E" w:rsidRDefault="00E04B86" w:rsidP="00E04B86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73295E">
              <w:t>  </w:t>
            </w:r>
          </w:p>
          <w:p w:rsidR="00E04B86" w:rsidRPr="0073295E" w:rsidRDefault="00E04B86" w:rsidP="00E04B86">
            <w:pPr>
              <w:jc w:val="right"/>
              <w:rPr>
                <w:rFonts w:ascii="Verdana" w:hAnsi="Verdana"/>
                <w:sz w:val="21"/>
                <w:szCs w:val="21"/>
              </w:rPr>
            </w:pPr>
            <w:r w:rsidRPr="0073295E">
              <w:t>Приложение</w:t>
            </w:r>
            <w:r>
              <w:t xml:space="preserve"> 1</w:t>
            </w:r>
          </w:p>
          <w:p w:rsidR="00E04B86" w:rsidRDefault="00E04B86" w:rsidP="00E04B86">
            <w:pPr>
              <w:jc w:val="right"/>
            </w:pPr>
            <w:r w:rsidRPr="0073295E">
              <w:t xml:space="preserve">к Порядку регистрации Ходатайства о разрешении </w:t>
            </w:r>
          </w:p>
          <w:p w:rsidR="00E04B86" w:rsidRDefault="00E04B86" w:rsidP="00E04B86">
            <w:pPr>
              <w:jc w:val="right"/>
            </w:pPr>
            <w:r w:rsidRPr="0073295E">
              <w:t xml:space="preserve">на участие на безвозмездной основе </w:t>
            </w:r>
          </w:p>
          <w:p w:rsidR="00E04B86" w:rsidRDefault="00E04B86" w:rsidP="00E04B86">
            <w:pPr>
              <w:jc w:val="right"/>
            </w:pPr>
            <w:r w:rsidRPr="0073295E">
              <w:t>в управлении некоммерческой организацией</w:t>
            </w:r>
          </w:p>
          <w:p w:rsidR="00E04B86" w:rsidRDefault="00E04B86" w:rsidP="00E04B86">
            <w:pPr>
              <w:jc w:val="right"/>
            </w:pPr>
            <w:r w:rsidRPr="0073295E">
              <w:t xml:space="preserve"> муниципальным служащим администрации муниципального</w:t>
            </w:r>
          </w:p>
          <w:p w:rsidR="007958D7" w:rsidRDefault="00E04B86" w:rsidP="00E04B86">
            <w:pPr>
              <w:jc w:val="right"/>
            </w:pPr>
            <w:r w:rsidRPr="0073295E">
              <w:t xml:space="preserve"> образования </w:t>
            </w:r>
            <w:r w:rsidR="007958D7">
              <w:t>–</w:t>
            </w:r>
            <w:r w:rsidRPr="0073295E">
              <w:t xml:space="preserve"> </w:t>
            </w:r>
            <w:r w:rsidR="007958D7">
              <w:t>Окское сельское поселение Рязанского</w:t>
            </w:r>
          </w:p>
          <w:p w:rsidR="00E04B86" w:rsidRDefault="007958D7" w:rsidP="00E04B86">
            <w:pPr>
              <w:jc w:val="right"/>
            </w:pPr>
            <w:r>
              <w:t>муниципального района</w:t>
            </w:r>
            <w:r w:rsidR="00E04B86" w:rsidRPr="0073295E">
              <w:t xml:space="preserve"> Рязанской области </w:t>
            </w:r>
          </w:p>
          <w:p w:rsidR="00E04B86" w:rsidRDefault="00E04B86" w:rsidP="00E04B86">
            <w:pPr>
              <w:jc w:val="right"/>
              <w:rPr>
                <w:rFonts w:ascii="Verdana" w:hAnsi="Verdana"/>
                <w:sz w:val="21"/>
                <w:szCs w:val="21"/>
              </w:rPr>
            </w:pPr>
          </w:p>
          <w:p w:rsidR="00E04B86" w:rsidRPr="0073295E" w:rsidRDefault="00E04B86" w:rsidP="00E04B86">
            <w:pPr>
              <w:jc w:val="right"/>
              <w:rPr>
                <w:rFonts w:ascii="Verdana" w:hAnsi="Verdana"/>
                <w:sz w:val="21"/>
                <w:szCs w:val="21"/>
              </w:rPr>
            </w:pPr>
          </w:p>
          <w:p w:rsidR="00E04B86" w:rsidRPr="0073295E" w:rsidRDefault="00E04B86" w:rsidP="00E04B86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73295E">
              <w:t> </w:t>
            </w:r>
          </w:p>
          <w:p w:rsidR="00E04B86" w:rsidRPr="0073295E" w:rsidRDefault="00E04B86" w:rsidP="00E04B8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73295E">
              <w:t>ЖУРНАЛ</w:t>
            </w:r>
          </w:p>
          <w:p w:rsidR="00E04B86" w:rsidRDefault="00E04B86" w:rsidP="00E04B86">
            <w:pPr>
              <w:jc w:val="center"/>
            </w:pPr>
            <w:r w:rsidRPr="0073295E">
              <w:t xml:space="preserve">регистрации </w:t>
            </w:r>
            <w:r>
              <w:t xml:space="preserve">ходатайства о разрешении на участие на </w:t>
            </w:r>
          </w:p>
          <w:p w:rsidR="00E04B86" w:rsidRDefault="00E04B86" w:rsidP="00E04B86">
            <w:pPr>
              <w:jc w:val="center"/>
            </w:pPr>
            <w:r>
              <w:t>безвозмездной основе в управлении некоммерческой организацией</w:t>
            </w:r>
          </w:p>
          <w:p w:rsidR="00E04B86" w:rsidRPr="0073295E" w:rsidRDefault="00E04B86" w:rsidP="00E04B86">
            <w:pPr>
              <w:jc w:val="center"/>
            </w:pPr>
            <w:r w:rsidRPr="001175E5">
              <w:t>муниципальным служащим</w:t>
            </w:r>
          </w:p>
          <w:p w:rsidR="00E04B86" w:rsidRPr="0073295E" w:rsidRDefault="00E04B86" w:rsidP="00E04B86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73295E">
              <w:t> </w:t>
            </w:r>
          </w:p>
          <w:p w:rsidR="00E04B86" w:rsidRPr="0073295E" w:rsidRDefault="00E04B86" w:rsidP="00E04B86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73295E">
              <w:t>Начат: "___"__________ 20___ г.</w:t>
            </w:r>
          </w:p>
          <w:p w:rsidR="00E04B86" w:rsidRPr="0073295E" w:rsidRDefault="00E04B86" w:rsidP="00E04B86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73295E">
              <w:t>Окончен: "___"__________ 20___ г.</w:t>
            </w:r>
          </w:p>
          <w:p w:rsidR="00E04B86" w:rsidRPr="0073295E" w:rsidRDefault="00E04B86" w:rsidP="00E04B86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73295E">
              <w:t>На "_____" листах</w:t>
            </w:r>
          </w:p>
          <w:p w:rsidR="00E04B86" w:rsidRPr="0073295E" w:rsidRDefault="00E04B86" w:rsidP="00E04B86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73295E">
              <w:t> </w:t>
            </w:r>
          </w:p>
          <w:tbl>
            <w:tblPr>
              <w:tblW w:w="9020" w:type="dxa"/>
              <w:tblInd w:w="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7"/>
              <w:gridCol w:w="1297"/>
              <w:gridCol w:w="1737"/>
              <w:gridCol w:w="1260"/>
              <w:gridCol w:w="1863"/>
              <w:gridCol w:w="1737"/>
              <w:gridCol w:w="854"/>
            </w:tblGrid>
            <w:tr w:rsidR="00E04B86" w:rsidRPr="0073295E" w:rsidTr="007F5BB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NN</w:t>
                  </w:r>
                </w:p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пп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 xml:space="preserve">Дата и время регистрации </w:t>
                  </w:r>
                  <w:r>
                    <w:t>ходатайств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 xml:space="preserve">Ф.И.О., должность </w:t>
                  </w:r>
                  <w:r>
                    <w:t>муниципального</w:t>
                  </w:r>
                  <w:r w:rsidRPr="0073295E">
                    <w:t xml:space="preserve"> служащего, подавшего </w:t>
                  </w:r>
                  <w:r>
                    <w:t>ходатайств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 xml:space="preserve">Краткое содержание </w:t>
                  </w:r>
                  <w:r>
                    <w:t>ходатайств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 xml:space="preserve">Ф.И.О., должность, подпись </w:t>
                  </w:r>
                  <w:r>
                    <w:t xml:space="preserve">муниципального </w:t>
                  </w:r>
                  <w:r w:rsidRPr="0073295E">
                    <w:t>служащего, регистрирующего</w:t>
                  </w:r>
                  <w:r>
                    <w:t xml:space="preserve"> ходатайство</w:t>
                  </w:r>
                  <w:r w:rsidRPr="0073295E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 xml:space="preserve">Подпись </w:t>
                  </w:r>
                  <w:r>
                    <w:t>муниципального</w:t>
                  </w:r>
                  <w:r w:rsidRPr="0073295E">
                    <w:t xml:space="preserve"> служащего, </w:t>
                  </w:r>
                  <w:r>
                    <w:t xml:space="preserve">лично </w:t>
                  </w:r>
                  <w:r w:rsidRPr="0073295E">
                    <w:t xml:space="preserve">подавшего </w:t>
                  </w:r>
                  <w:r>
                    <w:t>ходатайств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Особые отметки</w:t>
                  </w:r>
                </w:p>
              </w:tc>
            </w:tr>
            <w:tr w:rsidR="00E04B86" w:rsidRPr="0073295E" w:rsidTr="007F5BB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jc w:val="center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7</w:t>
                  </w:r>
                </w:p>
              </w:tc>
            </w:tr>
            <w:tr w:rsidR="00E04B86" w:rsidRPr="0073295E" w:rsidTr="007F5BB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4B86" w:rsidRPr="0073295E" w:rsidRDefault="00E04B86" w:rsidP="007F5BBA">
                  <w:pPr>
                    <w:spacing w:after="100"/>
                    <w:rPr>
                      <w:rFonts w:ascii="Verdana" w:hAnsi="Verdana"/>
                      <w:sz w:val="21"/>
                      <w:szCs w:val="21"/>
                    </w:rPr>
                  </w:pPr>
                  <w:r w:rsidRPr="0073295E">
                    <w:t> </w:t>
                  </w:r>
                </w:p>
              </w:tc>
            </w:tr>
          </w:tbl>
          <w:p w:rsidR="00E04B86" w:rsidRPr="0073295E" w:rsidRDefault="00E04B86" w:rsidP="00E04B86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73295E">
              <w:t> </w:t>
            </w:r>
          </w:p>
          <w:p w:rsidR="00E04B86" w:rsidRPr="0073295E" w:rsidRDefault="00E04B86" w:rsidP="00E04B86">
            <w:pPr>
              <w:ind w:firstLine="540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04B86" w:rsidRPr="00DF4C0B" w:rsidRDefault="00E04B86" w:rsidP="00E04B86">
            <w:pPr>
              <w:ind w:firstLine="540"/>
              <w:jc w:val="both"/>
              <w:rPr>
                <w:rFonts w:ascii="Verdana" w:hAnsi="Verdana"/>
                <w:sz w:val="28"/>
                <w:szCs w:val="28"/>
              </w:rPr>
            </w:pPr>
            <w:r w:rsidRPr="0073295E">
              <w:rPr>
                <w:sz w:val="28"/>
                <w:szCs w:val="28"/>
              </w:rPr>
              <w:t xml:space="preserve"> </w:t>
            </w:r>
          </w:p>
          <w:p w:rsidR="00E04B86" w:rsidRPr="0073295E" w:rsidRDefault="00E04B86" w:rsidP="00E04B86">
            <w:pPr>
              <w:pStyle w:val="ConsPlusNormal"/>
              <w:rPr>
                <w:sz w:val="28"/>
                <w:szCs w:val="28"/>
              </w:rPr>
            </w:pPr>
          </w:p>
          <w:p w:rsidR="00E04B86" w:rsidRDefault="00E04B86" w:rsidP="00C918C6">
            <w:pPr>
              <w:jc w:val="center"/>
              <w:rPr>
                <w:sz w:val="28"/>
                <w:szCs w:val="28"/>
              </w:rPr>
            </w:pPr>
          </w:p>
          <w:p w:rsidR="00E04B86" w:rsidRDefault="00E04B86" w:rsidP="00C918C6">
            <w:pPr>
              <w:jc w:val="center"/>
              <w:rPr>
                <w:sz w:val="28"/>
                <w:szCs w:val="28"/>
              </w:rPr>
            </w:pPr>
          </w:p>
          <w:p w:rsidR="00C918C6" w:rsidRPr="00C918C6" w:rsidRDefault="00C918C6" w:rsidP="007958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0E01" w:rsidRDefault="00510E01" w:rsidP="00510E01">
      <w:pPr>
        <w:rPr>
          <w:sz w:val="28"/>
          <w:szCs w:val="28"/>
        </w:rPr>
      </w:pPr>
    </w:p>
    <w:p w:rsidR="007958D7" w:rsidRDefault="007958D7" w:rsidP="00510E01">
      <w:pPr>
        <w:rPr>
          <w:sz w:val="28"/>
          <w:szCs w:val="28"/>
        </w:rPr>
      </w:pPr>
    </w:p>
    <w:p w:rsidR="007958D7" w:rsidRDefault="007958D7" w:rsidP="00510E01">
      <w:pPr>
        <w:rPr>
          <w:sz w:val="28"/>
          <w:szCs w:val="28"/>
        </w:rPr>
      </w:pPr>
    </w:p>
    <w:p w:rsidR="007958D7" w:rsidRDefault="007958D7" w:rsidP="00510E01">
      <w:pPr>
        <w:rPr>
          <w:sz w:val="28"/>
          <w:szCs w:val="28"/>
        </w:rPr>
      </w:pPr>
    </w:p>
    <w:p w:rsidR="007958D7" w:rsidRDefault="007958D7" w:rsidP="00510E01">
      <w:pPr>
        <w:rPr>
          <w:sz w:val="28"/>
          <w:szCs w:val="28"/>
        </w:rPr>
      </w:pPr>
    </w:p>
    <w:p w:rsidR="007958D7" w:rsidRDefault="007958D7" w:rsidP="00510E01">
      <w:pPr>
        <w:rPr>
          <w:sz w:val="28"/>
          <w:szCs w:val="28"/>
        </w:rPr>
      </w:pPr>
    </w:p>
    <w:p w:rsidR="007958D7" w:rsidRDefault="007958D7" w:rsidP="00510E01">
      <w:pPr>
        <w:rPr>
          <w:sz w:val="28"/>
          <w:szCs w:val="28"/>
        </w:rPr>
      </w:pPr>
    </w:p>
    <w:p w:rsidR="007958D7" w:rsidRDefault="007958D7" w:rsidP="00510E01">
      <w:pPr>
        <w:rPr>
          <w:sz w:val="28"/>
          <w:szCs w:val="28"/>
        </w:rPr>
      </w:pPr>
    </w:p>
    <w:p w:rsidR="007958D7" w:rsidRDefault="007958D7" w:rsidP="00510E01">
      <w:pPr>
        <w:rPr>
          <w:sz w:val="28"/>
          <w:szCs w:val="28"/>
        </w:rPr>
      </w:pPr>
    </w:p>
    <w:p w:rsidR="007958D7" w:rsidRDefault="007958D7" w:rsidP="00510E01">
      <w:pPr>
        <w:rPr>
          <w:sz w:val="28"/>
          <w:szCs w:val="28"/>
        </w:rPr>
      </w:pPr>
    </w:p>
    <w:p w:rsidR="007958D7" w:rsidRDefault="007958D7" w:rsidP="00510E01">
      <w:pPr>
        <w:rPr>
          <w:sz w:val="28"/>
          <w:szCs w:val="28"/>
        </w:rPr>
      </w:pPr>
    </w:p>
    <w:p w:rsidR="007958D7" w:rsidRDefault="007958D7" w:rsidP="007958D7">
      <w:pPr>
        <w:jc w:val="both"/>
        <w:rPr>
          <w:rFonts w:eastAsia="Calibri"/>
          <w:lang w:eastAsia="en-US"/>
        </w:rPr>
      </w:pPr>
    </w:p>
    <w:p w:rsidR="007958D7" w:rsidRPr="000B3564" w:rsidRDefault="007958D7" w:rsidP="007958D7">
      <w:pPr>
        <w:pStyle w:val="ConsPlusTitle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 постановлением «</w:t>
      </w:r>
      <w:r w:rsidRPr="00E04B8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E04B86">
        <w:rPr>
          <w:rFonts w:ascii="Times New Roman" w:hAnsi="Times New Roman" w:cs="Times New Roman"/>
          <w:b w:val="0"/>
          <w:sz w:val="28"/>
          <w:szCs w:val="28"/>
        </w:rPr>
        <w:t xml:space="preserve"> регистрации </w:t>
      </w:r>
      <w:r w:rsidRPr="00E04B8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Ходатайства о разрешении на участие на безвозмездной основе в управлении некоммерческой организацией муниципальным служащим </w:t>
      </w:r>
      <w:r w:rsidRPr="00E04B86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Окское сельское поселение Рязанского муниципального района Рязанской области» от 02 июня2020 года № 100 ознакомл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8D7" w:rsidRPr="00A81C24" w:rsidRDefault="007958D7" w:rsidP="007958D7">
      <w:pPr>
        <w:jc w:val="both"/>
        <w:rPr>
          <w:rFonts w:eastAsia="Calibri"/>
          <w:lang w:eastAsia="en-US"/>
        </w:rPr>
      </w:pPr>
    </w:p>
    <w:p w:rsidR="007958D7" w:rsidRDefault="007958D7" w:rsidP="007958D7">
      <w:pPr>
        <w:jc w:val="both"/>
        <w:rPr>
          <w:rFonts w:eastAsia="Calibri"/>
          <w:lang w:eastAsia="en-US"/>
        </w:rPr>
      </w:pPr>
    </w:p>
    <w:p w:rsidR="007958D7" w:rsidRPr="00A81C24" w:rsidRDefault="007958D7" w:rsidP="007958D7">
      <w:pPr>
        <w:jc w:val="both"/>
        <w:rPr>
          <w:rFonts w:eastAsia="Calibri"/>
          <w:lang w:eastAsia="en-US"/>
        </w:rPr>
      </w:pPr>
      <w:r w:rsidRPr="00A81C24">
        <w:rPr>
          <w:rFonts w:eastAsia="Calibri"/>
          <w:lang w:eastAsia="en-US"/>
        </w:rPr>
        <w:t>______________/__________________/  Дата __________</w:t>
      </w:r>
    </w:p>
    <w:p w:rsidR="007958D7" w:rsidRDefault="007958D7" w:rsidP="007958D7">
      <w:pPr>
        <w:jc w:val="both"/>
        <w:rPr>
          <w:rFonts w:eastAsia="Calibri"/>
          <w:lang w:eastAsia="en-US"/>
        </w:rPr>
      </w:pPr>
    </w:p>
    <w:p w:rsidR="007958D7" w:rsidRDefault="007958D7" w:rsidP="007958D7">
      <w:pPr>
        <w:jc w:val="both"/>
        <w:rPr>
          <w:rFonts w:eastAsia="Calibri"/>
          <w:lang w:eastAsia="en-US"/>
        </w:rPr>
      </w:pPr>
    </w:p>
    <w:p w:rsidR="007958D7" w:rsidRPr="00A81C24" w:rsidRDefault="007958D7" w:rsidP="007958D7">
      <w:pPr>
        <w:jc w:val="both"/>
        <w:rPr>
          <w:rFonts w:eastAsia="Calibri"/>
          <w:lang w:eastAsia="en-US"/>
        </w:rPr>
      </w:pPr>
      <w:r w:rsidRPr="00A81C24">
        <w:rPr>
          <w:rFonts w:eastAsia="Calibri"/>
          <w:lang w:eastAsia="en-US"/>
        </w:rPr>
        <w:t>______________/__________________/  Дата __________</w:t>
      </w:r>
    </w:p>
    <w:p w:rsidR="007958D7" w:rsidRPr="00A81C24" w:rsidRDefault="007958D7" w:rsidP="007958D7">
      <w:pPr>
        <w:jc w:val="both"/>
        <w:rPr>
          <w:rFonts w:eastAsia="Calibri"/>
          <w:lang w:eastAsia="en-US"/>
        </w:rPr>
      </w:pPr>
    </w:p>
    <w:p w:rsidR="007958D7" w:rsidRDefault="007958D7" w:rsidP="007958D7">
      <w:pPr>
        <w:jc w:val="both"/>
        <w:rPr>
          <w:rFonts w:eastAsia="Calibri"/>
          <w:lang w:eastAsia="en-US"/>
        </w:rPr>
      </w:pPr>
    </w:p>
    <w:p w:rsidR="007958D7" w:rsidRPr="00A81C24" w:rsidRDefault="007958D7" w:rsidP="007958D7">
      <w:pPr>
        <w:jc w:val="both"/>
        <w:rPr>
          <w:rFonts w:eastAsia="Calibri"/>
          <w:lang w:eastAsia="en-US"/>
        </w:rPr>
      </w:pPr>
      <w:r w:rsidRPr="00A81C24">
        <w:rPr>
          <w:rFonts w:eastAsia="Calibri"/>
          <w:lang w:eastAsia="en-US"/>
        </w:rPr>
        <w:t>______________/__________________/  Дата __________</w:t>
      </w:r>
    </w:p>
    <w:p w:rsidR="007958D7" w:rsidRPr="00A81C24" w:rsidRDefault="007958D7" w:rsidP="007958D7">
      <w:pPr>
        <w:jc w:val="both"/>
        <w:rPr>
          <w:rFonts w:eastAsia="Calibri"/>
          <w:lang w:eastAsia="en-US"/>
        </w:rPr>
      </w:pPr>
    </w:p>
    <w:p w:rsidR="007958D7" w:rsidRDefault="007958D7" w:rsidP="007958D7">
      <w:pPr>
        <w:jc w:val="both"/>
        <w:rPr>
          <w:rFonts w:eastAsia="Calibri"/>
          <w:lang w:eastAsia="en-US"/>
        </w:rPr>
      </w:pPr>
    </w:p>
    <w:p w:rsidR="007958D7" w:rsidRPr="00A81C24" w:rsidRDefault="007958D7" w:rsidP="007958D7">
      <w:pPr>
        <w:jc w:val="both"/>
        <w:rPr>
          <w:rFonts w:eastAsia="Calibri"/>
          <w:lang w:eastAsia="en-US"/>
        </w:rPr>
      </w:pPr>
      <w:r w:rsidRPr="00A81C24">
        <w:rPr>
          <w:rFonts w:eastAsia="Calibri"/>
          <w:lang w:eastAsia="en-US"/>
        </w:rPr>
        <w:t>______________/__________________/  Дата __________</w:t>
      </w:r>
    </w:p>
    <w:p w:rsidR="007958D7" w:rsidRDefault="007958D7" w:rsidP="007958D7">
      <w:pPr>
        <w:jc w:val="both"/>
        <w:rPr>
          <w:rFonts w:eastAsia="Calibri"/>
          <w:lang w:eastAsia="en-US"/>
        </w:rPr>
      </w:pPr>
    </w:p>
    <w:p w:rsidR="007958D7" w:rsidRDefault="007958D7" w:rsidP="007958D7">
      <w:pPr>
        <w:jc w:val="both"/>
        <w:rPr>
          <w:rFonts w:eastAsia="Calibri"/>
          <w:lang w:eastAsia="en-US"/>
        </w:rPr>
      </w:pPr>
    </w:p>
    <w:p w:rsidR="007958D7" w:rsidRPr="00A81C24" w:rsidRDefault="007958D7" w:rsidP="007958D7">
      <w:pPr>
        <w:jc w:val="both"/>
        <w:rPr>
          <w:rFonts w:eastAsia="Calibri"/>
          <w:lang w:eastAsia="en-US"/>
        </w:rPr>
      </w:pPr>
      <w:r w:rsidRPr="00A81C24">
        <w:rPr>
          <w:rFonts w:eastAsia="Calibri"/>
          <w:lang w:eastAsia="en-US"/>
        </w:rPr>
        <w:t>______________/__________________/  Дата __________</w:t>
      </w:r>
    </w:p>
    <w:p w:rsidR="007958D7" w:rsidRPr="00A81C24" w:rsidRDefault="007958D7" w:rsidP="007958D7">
      <w:pPr>
        <w:jc w:val="both"/>
        <w:rPr>
          <w:rFonts w:eastAsia="Calibri"/>
          <w:lang w:eastAsia="en-US"/>
        </w:rPr>
      </w:pPr>
    </w:p>
    <w:p w:rsidR="007958D7" w:rsidRDefault="007958D7" w:rsidP="007958D7">
      <w:pPr>
        <w:jc w:val="both"/>
        <w:rPr>
          <w:rFonts w:eastAsia="Calibri"/>
          <w:lang w:eastAsia="en-US"/>
        </w:rPr>
      </w:pPr>
    </w:p>
    <w:p w:rsidR="007958D7" w:rsidRPr="00A81C24" w:rsidRDefault="007958D7" w:rsidP="007958D7">
      <w:pPr>
        <w:jc w:val="both"/>
        <w:rPr>
          <w:rFonts w:eastAsia="Calibri"/>
          <w:lang w:eastAsia="en-US"/>
        </w:rPr>
      </w:pPr>
      <w:r w:rsidRPr="00A81C24">
        <w:rPr>
          <w:rFonts w:eastAsia="Calibri"/>
          <w:lang w:eastAsia="en-US"/>
        </w:rPr>
        <w:t>______________/__________________/  Дата __________</w:t>
      </w:r>
    </w:p>
    <w:p w:rsidR="007958D7" w:rsidRPr="00AF54AB" w:rsidRDefault="007958D7" w:rsidP="00510E01">
      <w:pPr>
        <w:rPr>
          <w:sz w:val="28"/>
          <w:szCs w:val="28"/>
        </w:rPr>
      </w:pPr>
    </w:p>
    <w:sectPr w:rsidR="007958D7" w:rsidRPr="00AF54AB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A2" w:rsidRDefault="002454A2" w:rsidP="007958D7">
      <w:r>
        <w:separator/>
      </w:r>
    </w:p>
  </w:endnote>
  <w:endnote w:type="continuationSeparator" w:id="1">
    <w:p w:rsidR="002454A2" w:rsidRDefault="002454A2" w:rsidP="00795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A2" w:rsidRDefault="002454A2" w:rsidP="007958D7">
      <w:r>
        <w:separator/>
      </w:r>
    </w:p>
  </w:footnote>
  <w:footnote w:type="continuationSeparator" w:id="1">
    <w:p w:rsidR="002454A2" w:rsidRDefault="002454A2" w:rsidP="00795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47E21"/>
    <w:multiLevelType w:val="hybridMultilevel"/>
    <w:tmpl w:val="04D4885C"/>
    <w:lvl w:ilvl="0" w:tplc="4F7C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7C7FF8"/>
    <w:multiLevelType w:val="hybridMultilevel"/>
    <w:tmpl w:val="522CDB18"/>
    <w:lvl w:ilvl="0" w:tplc="790A1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B14378"/>
    <w:multiLevelType w:val="hybridMultilevel"/>
    <w:tmpl w:val="9FEE1D10"/>
    <w:lvl w:ilvl="0" w:tplc="BB4CEECC">
      <w:start w:val="1"/>
      <w:numFmt w:val="decimal"/>
      <w:lvlText w:val="%1)"/>
      <w:lvlJc w:val="left"/>
      <w:pPr>
        <w:ind w:left="137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7A2"/>
    <w:rsid w:val="00024727"/>
    <w:rsid w:val="000D4FF5"/>
    <w:rsid w:val="00163A0E"/>
    <w:rsid w:val="001973ED"/>
    <w:rsid w:val="001D4D6A"/>
    <w:rsid w:val="00236ED6"/>
    <w:rsid w:val="002454A2"/>
    <w:rsid w:val="002B0280"/>
    <w:rsid w:val="002B6F71"/>
    <w:rsid w:val="003857A2"/>
    <w:rsid w:val="00392DA5"/>
    <w:rsid w:val="00396A9D"/>
    <w:rsid w:val="003B7D0C"/>
    <w:rsid w:val="004547FF"/>
    <w:rsid w:val="00510E01"/>
    <w:rsid w:val="00565956"/>
    <w:rsid w:val="0058432C"/>
    <w:rsid w:val="005D41B6"/>
    <w:rsid w:val="0069727A"/>
    <w:rsid w:val="00707274"/>
    <w:rsid w:val="007958D7"/>
    <w:rsid w:val="00797717"/>
    <w:rsid w:val="00816736"/>
    <w:rsid w:val="00820EDA"/>
    <w:rsid w:val="0093653D"/>
    <w:rsid w:val="009848DB"/>
    <w:rsid w:val="009B2743"/>
    <w:rsid w:val="009D3D5B"/>
    <w:rsid w:val="00A3095F"/>
    <w:rsid w:val="00A52839"/>
    <w:rsid w:val="00A62E43"/>
    <w:rsid w:val="00A870B0"/>
    <w:rsid w:val="00AF54AB"/>
    <w:rsid w:val="00B34FED"/>
    <w:rsid w:val="00B37163"/>
    <w:rsid w:val="00B44187"/>
    <w:rsid w:val="00BE0FAF"/>
    <w:rsid w:val="00BE65E3"/>
    <w:rsid w:val="00C02B68"/>
    <w:rsid w:val="00C918C6"/>
    <w:rsid w:val="00CA2B54"/>
    <w:rsid w:val="00D07D92"/>
    <w:rsid w:val="00D63357"/>
    <w:rsid w:val="00DB2943"/>
    <w:rsid w:val="00E04B86"/>
    <w:rsid w:val="00EC547A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onsPlusNormal">
    <w:name w:val="ConsPlusNormal"/>
    <w:rsid w:val="00E04B8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E04B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958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58D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958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58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02T07:49:00Z</cp:lastPrinted>
  <dcterms:created xsi:type="dcterms:W3CDTF">2020-06-02T07:05:00Z</dcterms:created>
  <dcterms:modified xsi:type="dcterms:W3CDTF">2020-06-02T07:49:00Z</dcterms:modified>
</cp:coreProperties>
</file>